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10776" w14:textId="3584A05A" w:rsidR="00E0275F" w:rsidRDefault="00E0275F" w:rsidP="00E0275F">
      <w:pPr>
        <w:pStyle w:val="Title"/>
        <w:spacing w:after="0" w:line="276" w:lineRule="auto"/>
        <w:ind w:left="0"/>
        <w:jc w:val="center"/>
        <w:rPr>
          <w:rFonts w:ascii="Century Gothic" w:hAnsi="Century Gothic"/>
          <w:b/>
          <w:bCs/>
          <w:color w:val="auto"/>
          <w:sz w:val="36"/>
          <w:szCs w:val="28"/>
          <w:u w:val="single"/>
        </w:rPr>
      </w:pPr>
      <w:r w:rsidRPr="00E0275F">
        <w:rPr>
          <w:rFonts w:ascii="Century Gothic" w:hAnsi="Century Gothic"/>
          <w:b/>
          <w:bCs/>
          <w:color w:val="auto"/>
          <w:sz w:val="36"/>
          <w:szCs w:val="28"/>
          <w:u w:val="single"/>
        </w:rPr>
        <w:t>MEMO</w:t>
      </w:r>
    </w:p>
    <w:p w14:paraId="3C08648D" w14:textId="77777777" w:rsidR="00E0275F" w:rsidRDefault="00E0275F" w:rsidP="00E0275F">
      <w:pPr>
        <w:pStyle w:val="Title"/>
        <w:spacing w:after="0" w:line="276" w:lineRule="auto"/>
        <w:ind w:left="0"/>
        <w:jc w:val="center"/>
        <w:rPr>
          <w:rFonts w:ascii="Century Gothic" w:hAnsi="Century Gothic"/>
          <w:b/>
          <w:bCs/>
          <w:color w:val="auto"/>
          <w:sz w:val="36"/>
          <w:szCs w:val="28"/>
          <w:u w:val="single"/>
        </w:rPr>
      </w:pPr>
    </w:p>
    <w:tbl>
      <w:tblPr>
        <w:tblStyle w:val="TableGrid"/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E0275F" w:rsidRPr="00E0275F" w14:paraId="60AF2447" w14:textId="77777777" w:rsidTr="00E0275F">
        <w:tc>
          <w:tcPr>
            <w:tcW w:w="5000" w:type="pct"/>
            <w:gridSpan w:val="2"/>
            <w:vAlign w:val="center"/>
          </w:tcPr>
          <w:p w14:paraId="5CFFE989" w14:textId="7A22F7B0" w:rsidR="00E0275F" w:rsidRPr="00E0275F" w:rsidRDefault="00E0275F" w:rsidP="00E0275F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0275F">
              <w:rPr>
                <w:rFonts w:ascii="Century Gothic" w:hAnsi="Century Gothic"/>
                <w:b/>
                <w:bCs/>
                <w:sz w:val="24"/>
                <w:szCs w:val="24"/>
              </w:rPr>
              <w:t>Company Name</w:t>
            </w:r>
          </w:p>
        </w:tc>
      </w:tr>
      <w:tr w:rsidR="00E0275F" w:rsidRPr="00E0275F" w14:paraId="2DCF4EB4" w14:textId="77777777" w:rsidTr="00E0275F">
        <w:tc>
          <w:tcPr>
            <w:tcW w:w="2500" w:type="pct"/>
            <w:vAlign w:val="center"/>
          </w:tcPr>
          <w:p w14:paraId="1159645F" w14:textId="6C61F671" w:rsidR="00E0275F" w:rsidRPr="00E0275F" w:rsidRDefault="00E0275F" w:rsidP="00E0275F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0275F">
              <w:rPr>
                <w:rFonts w:ascii="Century Gothic" w:hAnsi="Century Gothic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500" w:type="pct"/>
            <w:vAlign w:val="center"/>
          </w:tcPr>
          <w:p w14:paraId="2D6C463D" w14:textId="77777777" w:rsidR="00E0275F" w:rsidRPr="00E0275F" w:rsidRDefault="00E0275F" w:rsidP="00E0275F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E0275F" w:rsidRPr="00E0275F" w14:paraId="381EB5BF" w14:textId="77777777" w:rsidTr="00E0275F">
        <w:tc>
          <w:tcPr>
            <w:tcW w:w="2500" w:type="pct"/>
            <w:vAlign w:val="center"/>
          </w:tcPr>
          <w:p w14:paraId="1D0AFE15" w14:textId="277009A4" w:rsidR="00E0275F" w:rsidRPr="00E0275F" w:rsidRDefault="00E0275F" w:rsidP="00E0275F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0275F">
              <w:rPr>
                <w:rFonts w:ascii="Century Gothic" w:hAnsi="Century Gothic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2500" w:type="pct"/>
            <w:vAlign w:val="center"/>
          </w:tcPr>
          <w:p w14:paraId="49C22553" w14:textId="77777777" w:rsidR="00E0275F" w:rsidRPr="00E0275F" w:rsidRDefault="00E0275F" w:rsidP="00E0275F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E0275F" w:rsidRPr="00E0275F" w14:paraId="1088F35D" w14:textId="77777777" w:rsidTr="00E0275F">
        <w:tc>
          <w:tcPr>
            <w:tcW w:w="2500" w:type="pct"/>
            <w:vAlign w:val="center"/>
          </w:tcPr>
          <w:p w14:paraId="68F24A79" w14:textId="69EFCB02" w:rsidR="00E0275F" w:rsidRPr="00E0275F" w:rsidRDefault="00E0275F" w:rsidP="00E0275F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0275F">
              <w:rPr>
                <w:rFonts w:ascii="Century Gothic" w:hAnsi="Century Gothic"/>
                <w:b/>
                <w:bCs/>
                <w:sz w:val="24"/>
                <w:szCs w:val="24"/>
              </w:rPr>
              <w:t>CC</w:t>
            </w:r>
          </w:p>
        </w:tc>
        <w:tc>
          <w:tcPr>
            <w:tcW w:w="2500" w:type="pct"/>
            <w:vAlign w:val="center"/>
          </w:tcPr>
          <w:p w14:paraId="321FFF11" w14:textId="77777777" w:rsidR="00E0275F" w:rsidRPr="00E0275F" w:rsidRDefault="00E0275F" w:rsidP="00E0275F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E0275F" w:rsidRPr="00E0275F" w14:paraId="1F5E2528" w14:textId="77777777" w:rsidTr="00E0275F">
        <w:tc>
          <w:tcPr>
            <w:tcW w:w="2500" w:type="pct"/>
            <w:vAlign w:val="center"/>
          </w:tcPr>
          <w:p w14:paraId="262DE3CC" w14:textId="0FC3A58E" w:rsidR="00E0275F" w:rsidRPr="00E0275F" w:rsidRDefault="00E0275F" w:rsidP="00E0275F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0275F">
              <w:rPr>
                <w:rFonts w:ascii="Century Gothic" w:hAnsi="Century Gothic"/>
                <w:b/>
                <w:bCs/>
                <w:sz w:val="24"/>
                <w:szCs w:val="24"/>
              </w:rPr>
              <w:t>RE</w:t>
            </w:r>
          </w:p>
        </w:tc>
        <w:tc>
          <w:tcPr>
            <w:tcW w:w="2500" w:type="pct"/>
            <w:vAlign w:val="center"/>
          </w:tcPr>
          <w:p w14:paraId="4988C799" w14:textId="77777777" w:rsidR="00E0275F" w:rsidRPr="00E0275F" w:rsidRDefault="00E0275F" w:rsidP="00E0275F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E0275F" w:rsidRPr="00E0275F" w14:paraId="00772262" w14:textId="77777777" w:rsidTr="00E0275F">
        <w:tc>
          <w:tcPr>
            <w:tcW w:w="2500" w:type="pct"/>
            <w:vAlign w:val="center"/>
          </w:tcPr>
          <w:p w14:paraId="53624CF1" w14:textId="76125351" w:rsidR="00E0275F" w:rsidRPr="00E0275F" w:rsidRDefault="00E0275F" w:rsidP="00E0275F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0275F">
              <w:rPr>
                <w:rFonts w:ascii="Century Gothic" w:hAnsi="Century Gothic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2500" w:type="pct"/>
            <w:vAlign w:val="center"/>
          </w:tcPr>
          <w:sdt>
            <w:sdtPr>
              <w:rPr>
                <w:rFonts w:ascii="Century Gothic" w:hAnsi="Century Gothic"/>
                <w:b/>
                <w:bCs/>
                <w:sz w:val="24"/>
                <w:szCs w:val="24"/>
              </w:rPr>
              <w:id w:val="633121138"/>
              <w:placeholder>
                <w:docPart w:val="4E74357EB28845D99B82A235CF458FA0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7D2E9E2D" w14:textId="51547936" w:rsidR="00E0275F" w:rsidRPr="00E0275F" w:rsidRDefault="00E0275F" w:rsidP="00E0275F">
                <w:pPr>
                  <w:spacing w:line="276" w:lineRule="auto"/>
                  <w:rPr>
                    <w:rFonts w:ascii="Century Gothic" w:hAnsi="Century Gothic"/>
                    <w:b/>
                    <w:bCs/>
                    <w:sz w:val="24"/>
                    <w:szCs w:val="24"/>
                  </w:rPr>
                </w:pPr>
                <w:r w:rsidRPr="00E0275F">
                  <w:rPr>
                    <w:rFonts w:ascii="Century Gothic" w:hAnsi="Century Gothic"/>
                    <w:sz w:val="24"/>
                    <w:szCs w:val="24"/>
                  </w:rPr>
                  <w:t>To get started right away, just tap any placeholder text (such as this) and start typing to replace it with your own.</w:t>
                </w:r>
              </w:p>
            </w:sdtContent>
          </w:sdt>
        </w:tc>
      </w:tr>
    </w:tbl>
    <w:p w14:paraId="2D0C8672" w14:textId="00ADDF8A" w:rsidR="00595A29" w:rsidRDefault="00595A29" w:rsidP="00E0275F">
      <w:pPr>
        <w:spacing w:after="0" w:line="276" w:lineRule="auto"/>
        <w:rPr>
          <w:rFonts w:ascii="Century Gothic" w:hAnsi="Century Gothic"/>
        </w:rPr>
      </w:pPr>
    </w:p>
    <w:p w14:paraId="29657086" w14:textId="339A91C8" w:rsidR="00B847F9" w:rsidRDefault="00B847F9" w:rsidP="00E0275F">
      <w:pPr>
        <w:spacing w:after="0" w:line="276" w:lineRule="auto"/>
        <w:rPr>
          <w:rFonts w:ascii="Century Gothic" w:hAnsi="Century Gothic"/>
        </w:rPr>
      </w:pPr>
    </w:p>
    <w:p w14:paraId="4BD7877A" w14:textId="26751F0A" w:rsidR="00B847F9" w:rsidRDefault="00B847F9" w:rsidP="00B847F9">
      <w:pPr>
        <w:pBdr>
          <w:bottom w:val="dashSmallGap" w:sz="4" w:space="1" w:color="auto"/>
        </w:pBdr>
        <w:spacing w:after="0" w:line="276" w:lineRule="auto"/>
        <w:rPr>
          <w:rFonts w:ascii="Century Gothic" w:hAnsi="Century Gothic"/>
        </w:rPr>
      </w:pPr>
    </w:p>
    <w:p w14:paraId="307F51E2" w14:textId="77777777" w:rsidR="00B847F9" w:rsidRPr="00B847F9" w:rsidRDefault="00B847F9" w:rsidP="00B847F9">
      <w:pPr>
        <w:pStyle w:val="Title"/>
        <w:spacing w:after="0" w:line="276" w:lineRule="auto"/>
        <w:ind w:left="0"/>
        <w:jc w:val="center"/>
        <w:rPr>
          <w:rFonts w:ascii="Century Gothic" w:hAnsi="Century Gothic"/>
          <w:b/>
          <w:bCs/>
          <w:color w:val="auto"/>
          <w:sz w:val="24"/>
          <w:szCs w:val="20"/>
          <w:u w:val="single"/>
        </w:rPr>
      </w:pPr>
    </w:p>
    <w:p w14:paraId="0EA3A910" w14:textId="1AAB1633" w:rsidR="00B847F9" w:rsidRDefault="00B847F9" w:rsidP="00B847F9">
      <w:pPr>
        <w:pStyle w:val="Title"/>
        <w:spacing w:after="0" w:line="276" w:lineRule="auto"/>
        <w:ind w:left="0"/>
        <w:jc w:val="center"/>
        <w:rPr>
          <w:rFonts w:ascii="Century Gothic" w:hAnsi="Century Gothic"/>
          <w:b/>
          <w:bCs/>
          <w:color w:val="auto"/>
          <w:sz w:val="36"/>
          <w:szCs w:val="28"/>
          <w:u w:val="single"/>
        </w:rPr>
      </w:pPr>
      <w:r w:rsidRPr="00E0275F">
        <w:rPr>
          <w:rFonts w:ascii="Century Gothic" w:hAnsi="Century Gothic"/>
          <w:b/>
          <w:bCs/>
          <w:color w:val="auto"/>
          <w:sz w:val="36"/>
          <w:szCs w:val="28"/>
          <w:u w:val="single"/>
        </w:rPr>
        <w:t>MEMO</w:t>
      </w:r>
    </w:p>
    <w:p w14:paraId="3799755F" w14:textId="77777777" w:rsidR="00B847F9" w:rsidRDefault="00B847F9" w:rsidP="00B847F9">
      <w:pPr>
        <w:pStyle w:val="Title"/>
        <w:spacing w:after="0" w:line="276" w:lineRule="auto"/>
        <w:ind w:left="0"/>
        <w:jc w:val="center"/>
        <w:rPr>
          <w:rFonts w:ascii="Century Gothic" w:hAnsi="Century Gothic"/>
          <w:b/>
          <w:bCs/>
          <w:color w:val="auto"/>
          <w:sz w:val="36"/>
          <w:szCs w:val="28"/>
          <w:u w:val="single"/>
        </w:rPr>
      </w:pPr>
    </w:p>
    <w:tbl>
      <w:tblPr>
        <w:tblStyle w:val="TableGrid"/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B847F9" w:rsidRPr="00E0275F" w14:paraId="38101DFD" w14:textId="77777777" w:rsidTr="00153054">
        <w:tc>
          <w:tcPr>
            <w:tcW w:w="5000" w:type="pct"/>
            <w:gridSpan w:val="2"/>
            <w:vAlign w:val="center"/>
          </w:tcPr>
          <w:p w14:paraId="15389DF3" w14:textId="77777777" w:rsidR="00B847F9" w:rsidRPr="00E0275F" w:rsidRDefault="00B847F9" w:rsidP="00153054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0275F">
              <w:rPr>
                <w:rFonts w:ascii="Century Gothic" w:hAnsi="Century Gothic"/>
                <w:b/>
                <w:bCs/>
                <w:sz w:val="24"/>
                <w:szCs w:val="24"/>
              </w:rPr>
              <w:t>Company Name</w:t>
            </w:r>
          </w:p>
        </w:tc>
      </w:tr>
      <w:tr w:rsidR="00B847F9" w:rsidRPr="00E0275F" w14:paraId="07F71DA6" w14:textId="77777777" w:rsidTr="00153054">
        <w:tc>
          <w:tcPr>
            <w:tcW w:w="2500" w:type="pct"/>
            <w:vAlign w:val="center"/>
          </w:tcPr>
          <w:p w14:paraId="5D5B3AEA" w14:textId="77777777" w:rsidR="00B847F9" w:rsidRPr="00E0275F" w:rsidRDefault="00B847F9" w:rsidP="00153054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0275F">
              <w:rPr>
                <w:rFonts w:ascii="Century Gothic" w:hAnsi="Century Gothic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500" w:type="pct"/>
            <w:vAlign w:val="center"/>
          </w:tcPr>
          <w:p w14:paraId="0FF01234" w14:textId="77777777" w:rsidR="00B847F9" w:rsidRPr="00E0275F" w:rsidRDefault="00B847F9" w:rsidP="00153054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bookmarkStart w:id="0" w:name="_GoBack"/>
        <w:bookmarkEnd w:id="0"/>
      </w:tr>
      <w:tr w:rsidR="00B847F9" w:rsidRPr="00E0275F" w14:paraId="72ACCF05" w14:textId="77777777" w:rsidTr="00153054">
        <w:tc>
          <w:tcPr>
            <w:tcW w:w="2500" w:type="pct"/>
            <w:vAlign w:val="center"/>
          </w:tcPr>
          <w:p w14:paraId="2E392B18" w14:textId="77777777" w:rsidR="00B847F9" w:rsidRPr="00E0275F" w:rsidRDefault="00B847F9" w:rsidP="00153054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0275F">
              <w:rPr>
                <w:rFonts w:ascii="Century Gothic" w:hAnsi="Century Gothic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2500" w:type="pct"/>
            <w:vAlign w:val="center"/>
          </w:tcPr>
          <w:p w14:paraId="6236FDA0" w14:textId="77777777" w:rsidR="00B847F9" w:rsidRPr="00E0275F" w:rsidRDefault="00B847F9" w:rsidP="00153054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B847F9" w:rsidRPr="00E0275F" w14:paraId="759D4529" w14:textId="77777777" w:rsidTr="00153054">
        <w:tc>
          <w:tcPr>
            <w:tcW w:w="2500" w:type="pct"/>
            <w:vAlign w:val="center"/>
          </w:tcPr>
          <w:p w14:paraId="6A8EE23C" w14:textId="77777777" w:rsidR="00B847F9" w:rsidRPr="00E0275F" w:rsidRDefault="00B847F9" w:rsidP="00153054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0275F">
              <w:rPr>
                <w:rFonts w:ascii="Century Gothic" w:hAnsi="Century Gothic"/>
                <w:b/>
                <w:bCs/>
                <w:sz w:val="24"/>
                <w:szCs w:val="24"/>
              </w:rPr>
              <w:t>CC</w:t>
            </w:r>
          </w:p>
        </w:tc>
        <w:tc>
          <w:tcPr>
            <w:tcW w:w="2500" w:type="pct"/>
            <w:vAlign w:val="center"/>
          </w:tcPr>
          <w:p w14:paraId="0689F589" w14:textId="77777777" w:rsidR="00B847F9" w:rsidRPr="00E0275F" w:rsidRDefault="00B847F9" w:rsidP="00153054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B847F9" w:rsidRPr="00E0275F" w14:paraId="1DB9C8D5" w14:textId="77777777" w:rsidTr="00153054">
        <w:tc>
          <w:tcPr>
            <w:tcW w:w="2500" w:type="pct"/>
            <w:vAlign w:val="center"/>
          </w:tcPr>
          <w:p w14:paraId="2D731F2C" w14:textId="77777777" w:rsidR="00B847F9" w:rsidRPr="00E0275F" w:rsidRDefault="00B847F9" w:rsidP="00153054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0275F">
              <w:rPr>
                <w:rFonts w:ascii="Century Gothic" w:hAnsi="Century Gothic"/>
                <w:b/>
                <w:bCs/>
                <w:sz w:val="24"/>
                <w:szCs w:val="24"/>
              </w:rPr>
              <w:t>RE</w:t>
            </w:r>
          </w:p>
        </w:tc>
        <w:tc>
          <w:tcPr>
            <w:tcW w:w="2500" w:type="pct"/>
            <w:vAlign w:val="center"/>
          </w:tcPr>
          <w:p w14:paraId="347F9667" w14:textId="77777777" w:rsidR="00B847F9" w:rsidRPr="00E0275F" w:rsidRDefault="00B847F9" w:rsidP="00153054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B847F9" w:rsidRPr="00E0275F" w14:paraId="2722444D" w14:textId="77777777" w:rsidTr="00153054">
        <w:tc>
          <w:tcPr>
            <w:tcW w:w="2500" w:type="pct"/>
            <w:vAlign w:val="center"/>
          </w:tcPr>
          <w:p w14:paraId="7B5A5DEE" w14:textId="77777777" w:rsidR="00B847F9" w:rsidRPr="00E0275F" w:rsidRDefault="00B847F9" w:rsidP="00153054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0275F">
              <w:rPr>
                <w:rFonts w:ascii="Century Gothic" w:hAnsi="Century Gothic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2500" w:type="pct"/>
            <w:vAlign w:val="center"/>
          </w:tcPr>
          <w:sdt>
            <w:sdtPr>
              <w:rPr>
                <w:rFonts w:ascii="Century Gothic" w:hAnsi="Century Gothic"/>
                <w:b/>
                <w:bCs/>
                <w:sz w:val="24"/>
                <w:szCs w:val="24"/>
              </w:rPr>
              <w:id w:val="927625624"/>
              <w:placeholder>
                <w:docPart w:val="BD4317E79B264D588A774131A8EC42B3"/>
              </w:placeholder>
              <w:temporary/>
              <w:showingPlcHdr/>
              <w15:appearance w15:val="hidden"/>
              <w:text w:multiLine="1"/>
            </w:sdtPr>
            <w:sdtContent>
              <w:p w14:paraId="54D26966" w14:textId="77777777" w:rsidR="00B847F9" w:rsidRPr="00E0275F" w:rsidRDefault="00B847F9" w:rsidP="00153054">
                <w:pPr>
                  <w:spacing w:line="276" w:lineRule="auto"/>
                  <w:rPr>
                    <w:rFonts w:ascii="Century Gothic" w:hAnsi="Century Gothic"/>
                    <w:b/>
                    <w:bCs/>
                    <w:sz w:val="24"/>
                    <w:szCs w:val="24"/>
                  </w:rPr>
                </w:pPr>
                <w:r w:rsidRPr="00E0275F">
                  <w:rPr>
                    <w:rFonts w:ascii="Century Gothic" w:hAnsi="Century Gothic"/>
                    <w:sz w:val="24"/>
                    <w:szCs w:val="24"/>
                  </w:rPr>
                  <w:t>To get started right away, just tap any placeholder text (such as this) and start typing to replace it with your own.</w:t>
                </w:r>
              </w:p>
            </w:sdtContent>
          </w:sdt>
        </w:tc>
      </w:tr>
    </w:tbl>
    <w:p w14:paraId="763477FB" w14:textId="77777777" w:rsidR="00B847F9" w:rsidRPr="00E0275F" w:rsidRDefault="00B847F9" w:rsidP="00E0275F">
      <w:pPr>
        <w:spacing w:after="0" w:line="276" w:lineRule="auto"/>
        <w:rPr>
          <w:rFonts w:ascii="Century Gothic" w:hAnsi="Century Gothic"/>
        </w:rPr>
      </w:pPr>
    </w:p>
    <w:sectPr w:rsidR="00B847F9" w:rsidRPr="00E0275F" w:rsidSect="00E0275F">
      <w:foot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34057" w14:textId="77777777" w:rsidR="00CF7E89" w:rsidRDefault="00CF7E89">
      <w:pPr>
        <w:spacing w:after="0" w:line="240" w:lineRule="auto"/>
      </w:pPr>
      <w:r>
        <w:separator/>
      </w:r>
    </w:p>
  </w:endnote>
  <w:endnote w:type="continuationSeparator" w:id="0">
    <w:p w14:paraId="257F4C12" w14:textId="77777777" w:rsidR="00CF7E89" w:rsidRDefault="00CF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C128F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7C0C2" w14:textId="77777777" w:rsidR="00CF7E89" w:rsidRDefault="00CF7E89">
      <w:pPr>
        <w:spacing w:after="0" w:line="240" w:lineRule="auto"/>
      </w:pPr>
      <w:r>
        <w:separator/>
      </w:r>
    </w:p>
  </w:footnote>
  <w:footnote w:type="continuationSeparator" w:id="0">
    <w:p w14:paraId="6B790765" w14:textId="77777777" w:rsidR="00CF7E89" w:rsidRDefault="00CF7E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E89"/>
    <w:rsid w:val="00201891"/>
    <w:rsid w:val="00306307"/>
    <w:rsid w:val="00390BCD"/>
    <w:rsid w:val="00394E0B"/>
    <w:rsid w:val="004C2E9D"/>
    <w:rsid w:val="00595A29"/>
    <w:rsid w:val="00696B3E"/>
    <w:rsid w:val="006D69F0"/>
    <w:rsid w:val="00751185"/>
    <w:rsid w:val="00795131"/>
    <w:rsid w:val="007B3B75"/>
    <w:rsid w:val="00812C84"/>
    <w:rsid w:val="009575A2"/>
    <w:rsid w:val="00B847F9"/>
    <w:rsid w:val="00CE4F23"/>
    <w:rsid w:val="00CF7E89"/>
    <w:rsid w:val="00D77C46"/>
    <w:rsid w:val="00E0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EF320"/>
  <w15:chartTrackingRefBased/>
  <w15:docId w15:val="{5F04FA7C-B861-4962-9693-CD4FA632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BAL\OneDrive\Desktop\September%20Tasks\Deal%20Memo%20(what%20to%20include)\%2312\tf1639255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74357EB28845D99B82A235CF458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A062C-256A-47FE-B0AD-46665294BDDF}"/>
      </w:docPartPr>
      <w:docPartBody>
        <w:p w:rsidR="006B1281" w:rsidRDefault="00581E1F" w:rsidP="00581E1F">
          <w:pPr>
            <w:pStyle w:val="4E74357EB28845D99B82A235CF458FA0"/>
          </w:pPr>
          <w:r>
            <w:t>To get started right away, just tap any placeholder text (such as this) and start typing to replace it with your own.</w:t>
          </w:r>
        </w:p>
      </w:docPartBody>
    </w:docPart>
    <w:docPart>
      <w:docPartPr>
        <w:name w:val="BD4317E79B264D588A774131A8EC4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154D-B488-4C27-9684-0718A2E9AC17}"/>
      </w:docPartPr>
      <w:docPartBody>
        <w:p w:rsidR="00000000" w:rsidRDefault="006B1281" w:rsidP="006B1281">
          <w:pPr>
            <w:pStyle w:val="BD4317E79B264D588A774131A8EC42B3"/>
          </w:pPr>
          <w:r>
            <w:t>To get started right away, just tap any placeholder text (such as this) and start typing to replace it with your ow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E1F"/>
    <w:rsid w:val="00581E1F"/>
    <w:rsid w:val="006B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F9C5DD4EC14387A0EFDC5DF543496F">
    <w:name w:val="E9F9C5DD4EC14387A0EFDC5DF543496F"/>
  </w:style>
  <w:style w:type="paragraph" w:customStyle="1" w:styleId="9A4EC95BA3BB47EA96123A0440B79996">
    <w:name w:val="9A4EC95BA3BB47EA96123A0440B79996"/>
  </w:style>
  <w:style w:type="paragraph" w:customStyle="1" w:styleId="87C7866CA1F14636927ED67B247760F9">
    <w:name w:val="87C7866CA1F14636927ED67B247760F9"/>
  </w:style>
  <w:style w:type="paragraph" w:customStyle="1" w:styleId="36E5FD08414444BEB99F54B89A19FF6F">
    <w:name w:val="36E5FD08414444BEB99F54B89A19FF6F"/>
  </w:style>
  <w:style w:type="paragraph" w:customStyle="1" w:styleId="4EC227F3286B4F8CA3E5FC997F411CD5">
    <w:name w:val="4EC227F3286B4F8CA3E5FC997F411CD5"/>
  </w:style>
  <w:style w:type="paragraph" w:customStyle="1" w:styleId="D24B40EAE4CB4510B7687AAF27458690">
    <w:name w:val="D24B40EAE4CB4510B7687AAF27458690"/>
  </w:style>
  <w:style w:type="paragraph" w:customStyle="1" w:styleId="3937B97E76D14A27ABE741EC6FA49B30">
    <w:name w:val="3937B97E76D14A27ABE741EC6FA49B30"/>
  </w:style>
  <w:style w:type="paragraph" w:customStyle="1" w:styleId="733CD311E1044B4C850CC58E9A32CB39">
    <w:name w:val="733CD311E1044B4C850CC58E9A32CB39"/>
  </w:style>
  <w:style w:type="paragraph" w:customStyle="1" w:styleId="4B2CF3FC1C8C4238A9B8A6B7F68335D1">
    <w:name w:val="4B2CF3FC1C8C4238A9B8A6B7F68335D1"/>
  </w:style>
  <w:style w:type="paragraph" w:customStyle="1" w:styleId="C8181EA58CB24A07921159AE256F6A09">
    <w:name w:val="C8181EA58CB24A07921159AE256F6A09"/>
  </w:style>
  <w:style w:type="paragraph" w:customStyle="1" w:styleId="A0A6F379172643AFAF1D7B87D0B53FFB">
    <w:name w:val="A0A6F379172643AFAF1D7B87D0B53FFB"/>
  </w:style>
  <w:style w:type="paragraph" w:customStyle="1" w:styleId="2B967B6DFB33403D9E4E50D915308987">
    <w:name w:val="2B967B6DFB33403D9E4E50D915308987"/>
  </w:style>
  <w:style w:type="paragraph" w:customStyle="1" w:styleId="19A5CC0E37CE4D12923A6B3F2046C031">
    <w:name w:val="19A5CC0E37CE4D12923A6B3F2046C031"/>
  </w:style>
  <w:style w:type="paragraph" w:customStyle="1" w:styleId="1D489845272841459966D1C8583506D1">
    <w:name w:val="1D489845272841459966D1C8583506D1"/>
  </w:style>
  <w:style w:type="paragraph" w:customStyle="1" w:styleId="4E74357EB28845D99B82A235CF458FA0">
    <w:name w:val="4E74357EB28845D99B82A235CF458FA0"/>
    <w:rsid w:val="00581E1F"/>
  </w:style>
  <w:style w:type="paragraph" w:customStyle="1" w:styleId="BD4317E79B264D588A774131A8EC42B3">
    <w:name w:val="BD4317E79B264D588A774131A8EC42B3"/>
    <w:rsid w:val="006B12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F9104-96AE-4307-BD7A-2D75FA74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555_win32.dotx</Template>
  <TotalTime>6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</dc:creator>
  <cp:keywords/>
  <dc:description/>
  <cp:lastModifiedBy>GLOBAL</cp:lastModifiedBy>
  <cp:revision>3</cp:revision>
  <dcterms:created xsi:type="dcterms:W3CDTF">2022-09-09T19:58:00Z</dcterms:created>
  <dcterms:modified xsi:type="dcterms:W3CDTF">2022-09-17T21:45:00Z</dcterms:modified>
</cp:coreProperties>
</file>